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</w:t>
      </w:r>
      <w:r w:rsidR="001D47F9">
        <w:rPr>
          <w:rFonts w:ascii="Times New Roman" w:hAnsi="Times New Roman" w:cs="Times New Roman"/>
          <w:b/>
          <w:sz w:val="28"/>
          <w:szCs w:val="28"/>
        </w:rPr>
        <w:t>ВПК «</w:t>
      </w:r>
      <w:proofErr w:type="spellStart"/>
      <w:r w:rsidR="001D47F9">
        <w:rPr>
          <w:rFonts w:ascii="Times New Roman" w:hAnsi="Times New Roman" w:cs="Times New Roman"/>
          <w:b/>
          <w:sz w:val="28"/>
          <w:szCs w:val="28"/>
        </w:rPr>
        <w:t>ЗаЩИТник</w:t>
      </w:r>
      <w:proofErr w:type="spellEnd"/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3C55CF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5F70A4">
        <w:rPr>
          <w:rFonts w:ascii="Times New Roman" w:hAnsi="Times New Roman" w:cs="Times New Roman"/>
          <w:sz w:val="28"/>
          <w:szCs w:val="28"/>
          <w:u w:val="single"/>
        </w:rPr>
        <w:t>.05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704" w:rsidRPr="00436E2F" w:rsidRDefault="003C55CF" w:rsidP="00E83511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 расписанию: пятница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:</w:t>
      </w:r>
      <w:r w:rsidR="003505D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16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00-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16.40; 16.50-17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30; 17.40-18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F30704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20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3C55CF" w:rsidRDefault="003C55CF" w:rsidP="00C31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5CF">
              <w:rPr>
                <w:rFonts w:ascii="Times New Roman" w:hAnsi="Times New Roman" w:cs="Times New Roman"/>
                <w:b/>
                <w:sz w:val="28"/>
                <w:szCs w:val="28"/>
              </w:rPr>
              <w:t>«Стрелковая подготовка»</w:t>
            </w:r>
          </w:p>
        </w:tc>
      </w:tr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4C3585" w:rsidRDefault="003B5AF6" w:rsidP="00A02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D4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="004C35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F70A4" w:rsidRPr="003C55CF" w:rsidRDefault="003C55CF" w:rsidP="008D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5CF">
              <w:rPr>
                <w:rFonts w:ascii="Times New Roman" w:hAnsi="Times New Roman" w:cs="Times New Roman"/>
                <w:sz w:val="28"/>
                <w:szCs w:val="28"/>
              </w:rPr>
              <w:t xml:space="preserve">1. Изучить материал, просмотреть фильм </w:t>
            </w:r>
            <w:hyperlink r:id="rId8" w:history="1">
              <w:r w:rsidRPr="003C55C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zahitnik_achit?w=wall-78357393_389%2Fall</w:t>
              </w:r>
            </w:hyperlink>
            <w:r w:rsidRPr="003C5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5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Пройти тест </w:t>
            </w:r>
            <w:hyperlink r:id="rId9" w:tgtFrame="_blank" w:history="1">
              <w:r w:rsidRPr="003C55C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forms.gle/ViKXLQPrNE7b74YdA</w:t>
              </w:r>
            </w:hyperlink>
          </w:p>
        </w:tc>
      </w:tr>
      <w:tr w:rsidR="00795574" w:rsidRPr="008F0DF8" w:rsidTr="00795574">
        <w:trPr>
          <w:trHeight w:val="2418"/>
        </w:trPr>
        <w:tc>
          <w:tcPr>
            <w:tcW w:w="3229" w:type="dxa"/>
            <w:vMerge/>
            <w:vAlign w:val="center"/>
          </w:tcPr>
          <w:p w:rsidR="00795574" w:rsidRPr="008F0DF8" w:rsidRDefault="00795574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795574" w:rsidRPr="00EA0385" w:rsidRDefault="00EA0385" w:rsidP="00BA2E0C">
            <w:pPr>
              <w:pStyle w:val="a4"/>
              <w:shd w:val="clear" w:color="auto" w:fill="FFFFFF"/>
              <w:rPr>
                <w:noProof/>
                <w:sz w:val="28"/>
                <w:szCs w:val="28"/>
              </w:rPr>
            </w:pPr>
            <w:r w:rsidRPr="00EA0385">
              <w:rPr>
                <w:rFonts w:eastAsiaTheme="minorHAnsi"/>
                <w:sz w:val="28"/>
                <w:szCs w:val="28"/>
                <w:lang w:eastAsia="en-US"/>
              </w:rPr>
              <w:t xml:space="preserve">В рамках данной дисциплины мы продолжаем знакомиться с различным вооружением. </w:t>
            </w:r>
            <w:r w:rsidRPr="00EA0385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A0385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Предлагаю ознакомиться с фильмом «Автоматы» сериала «Отечественное стрелковые оружие». </w:t>
            </w:r>
            <w:r w:rsidRPr="00EA0385">
              <w:rPr>
                <w:rFonts w:eastAsiaTheme="minorHAnsi"/>
                <w:sz w:val="28"/>
                <w:szCs w:val="28"/>
                <w:lang w:eastAsia="en-US"/>
              </w:rPr>
              <w:br/>
            </w:r>
            <w:hyperlink r:id="rId10" w:tgtFrame="_blank" w:history="1">
              <w:r w:rsidRPr="00EA0385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https://www.youtube.com/watch?v=N-ANb</w:t>
              </w:r>
            </w:hyperlink>
            <w:r w:rsidRPr="00EA0385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  <w:r w:rsidRPr="00EA0385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A0385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При просмотре запоминайте: </w:t>
            </w:r>
            <w:r w:rsidRPr="00EA0385"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EA0385">
              <w:rPr>
                <w:rFonts w:eastAsiaTheme="minorHAnsi"/>
                <w:sz w:val="28"/>
                <w:szCs w:val="28"/>
                <w:lang w:eastAsia="en-US"/>
              </w:rPr>
              <w:t xml:space="preserve">тип оружия, </w:t>
            </w:r>
            <w:r w:rsidRPr="00EA0385"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EA0385">
              <w:rPr>
                <w:rFonts w:eastAsiaTheme="minorHAnsi"/>
                <w:sz w:val="28"/>
                <w:szCs w:val="28"/>
                <w:lang w:eastAsia="en-US"/>
              </w:rPr>
              <w:t xml:space="preserve">автора разработчика, </w:t>
            </w:r>
            <w:r w:rsidRPr="00EA0385"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EA0385">
              <w:rPr>
                <w:rFonts w:eastAsiaTheme="minorHAnsi"/>
                <w:sz w:val="28"/>
                <w:szCs w:val="28"/>
                <w:lang w:eastAsia="en-US"/>
              </w:rPr>
              <w:t xml:space="preserve">год принятия на вооружение, </w:t>
            </w:r>
            <w:r w:rsidRPr="00EA0385"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EA0385">
              <w:rPr>
                <w:rFonts w:eastAsiaTheme="minorHAnsi"/>
                <w:sz w:val="28"/>
                <w:szCs w:val="28"/>
                <w:lang w:eastAsia="en-US"/>
              </w:rPr>
              <w:t xml:space="preserve">калибр, </w:t>
            </w:r>
            <w:r w:rsidRPr="00EA0385"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EA0385">
              <w:rPr>
                <w:rFonts w:eastAsiaTheme="minorHAnsi"/>
                <w:sz w:val="28"/>
                <w:szCs w:val="28"/>
                <w:lang w:eastAsia="en-US"/>
              </w:rPr>
              <w:t xml:space="preserve">используемый патрон, </w:t>
            </w:r>
            <w:r w:rsidRPr="00EA0385"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EA0385">
              <w:rPr>
                <w:rFonts w:eastAsiaTheme="minorHAnsi"/>
                <w:sz w:val="28"/>
                <w:szCs w:val="28"/>
                <w:lang w:eastAsia="en-US"/>
              </w:rPr>
              <w:t xml:space="preserve">вес. </w:t>
            </w:r>
            <w:r w:rsidRPr="00EA0385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А так же недостатки и преимущество каждой модели. </w:t>
            </w:r>
            <w:r w:rsidRPr="00EA0385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A0385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После просмотра предлагаю Вам пройти тестирование и проверить свои знания! </w:t>
            </w:r>
            <w:hyperlink r:id="rId11" w:tgtFrame="_blank" w:history="1">
              <w:r w:rsidRPr="00EA0385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https://forms.gle/ViKXLQPrNE7b74YdA</w:t>
              </w:r>
            </w:hyperlink>
          </w:p>
        </w:tc>
      </w:tr>
      <w:tr w:rsidR="003B5AF6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3B5AF6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124E2">
              <w:rPr>
                <w:b/>
                <w:color w:val="222222"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3B5AF6" w:rsidRPr="008F0DF8" w:rsidRDefault="009A6E2A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Интернет</w:t>
            </w:r>
          </w:p>
        </w:tc>
      </w:tr>
      <w:tr w:rsidR="00436E2F" w:rsidRPr="008F0DF8" w:rsidTr="00436E2F">
        <w:trPr>
          <w:trHeight w:val="794"/>
        </w:trPr>
        <w:tc>
          <w:tcPr>
            <w:tcW w:w="3229" w:type="dxa"/>
            <w:vAlign w:val="center"/>
          </w:tcPr>
          <w:p w:rsidR="00436E2F" w:rsidRPr="008F0DF8" w:rsidRDefault="00436E2F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:</w:t>
            </w:r>
          </w:p>
          <w:p w:rsidR="00436E2F" w:rsidRPr="008F0DF8" w:rsidRDefault="00436E2F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655" w:type="dxa"/>
          </w:tcPr>
          <w:p w:rsidR="00436E2F" w:rsidRPr="00436E2F" w:rsidRDefault="00EA0385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Пройти онлайн тест </w:t>
            </w:r>
            <w:r w:rsidR="00180B9B">
              <w:rPr>
                <w:color w:val="222222"/>
                <w:sz w:val="28"/>
                <w:szCs w:val="28"/>
              </w:rPr>
              <w:t xml:space="preserve"> </w:t>
            </w:r>
            <w:hyperlink r:id="rId12" w:tgtFrame="_blank" w:history="1">
              <w:r w:rsidRPr="00EA0385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https://forms.gle/ViKXLQPrNE7b74YdA</w:t>
              </w:r>
            </w:hyperlink>
          </w:p>
        </w:tc>
      </w:tr>
      <w:tr w:rsidR="00804E40" w:rsidRPr="008F0DF8" w:rsidTr="00436E2F">
        <w:trPr>
          <w:trHeight w:val="794"/>
        </w:trPr>
        <w:tc>
          <w:tcPr>
            <w:tcW w:w="3229" w:type="dxa"/>
            <w:vAlign w:val="center"/>
          </w:tcPr>
          <w:p w:rsidR="00804E40" w:rsidRPr="008F0DF8" w:rsidRDefault="00804E40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</w:tcPr>
          <w:p w:rsidR="00804E40" w:rsidRPr="008F0DF8" w:rsidRDefault="00EA0385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езультаты теста</w:t>
            </w:r>
          </w:p>
        </w:tc>
      </w:tr>
    </w:tbl>
    <w:p w:rsidR="00436E2F" w:rsidRDefault="00436E2F"/>
    <w:p w:rsidR="000016D8" w:rsidRDefault="000016D8"/>
    <w:p w:rsidR="000016D8" w:rsidRDefault="000016D8"/>
    <w:p w:rsidR="000016D8" w:rsidRDefault="000016D8"/>
    <w:p w:rsidR="000016D8" w:rsidRDefault="000016D8"/>
    <w:p w:rsidR="00DC4F15" w:rsidRDefault="00DC4F15"/>
    <w:p w:rsidR="00DF0E51" w:rsidRDefault="00DF0E51"/>
    <w:sectPr w:rsidR="00DF0E51" w:rsidSect="002E6420">
      <w:headerReference w:type="default" r:id="rId13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D30" w:rsidRDefault="00451D30" w:rsidP="00CE3F9A">
      <w:pPr>
        <w:spacing w:after="0" w:line="240" w:lineRule="auto"/>
      </w:pPr>
      <w:r>
        <w:separator/>
      </w:r>
    </w:p>
  </w:endnote>
  <w:endnote w:type="continuationSeparator" w:id="0">
    <w:p w:rsidR="00451D30" w:rsidRDefault="00451D30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D30" w:rsidRDefault="00451D30" w:rsidP="00CE3F9A">
      <w:pPr>
        <w:spacing w:after="0" w:line="240" w:lineRule="auto"/>
      </w:pPr>
      <w:r>
        <w:separator/>
      </w:r>
    </w:p>
  </w:footnote>
  <w:footnote w:type="continuationSeparator" w:id="0">
    <w:p w:rsidR="00451D30" w:rsidRDefault="00451D30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="001D47F9">
      <w:rPr>
        <w:rFonts w:ascii="Times New Roman" w:hAnsi="Times New Roman" w:cs="Times New Roman"/>
        <w:i/>
        <w:sz w:val="24"/>
      </w:rPr>
      <w:t>Абросимова Екатерина Викторо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40802"/>
    <w:multiLevelType w:val="hybridMultilevel"/>
    <w:tmpl w:val="B34A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1"/>
    <w:rsid w:val="000016D8"/>
    <w:rsid w:val="000124FC"/>
    <w:rsid w:val="000301C9"/>
    <w:rsid w:val="00033D97"/>
    <w:rsid w:val="0004442C"/>
    <w:rsid w:val="00054F01"/>
    <w:rsid w:val="00062ED3"/>
    <w:rsid w:val="000A3E71"/>
    <w:rsid w:val="000B12BE"/>
    <w:rsid w:val="000B242A"/>
    <w:rsid w:val="000B4F21"/>
    <w:rsid w:val="000F691D"/>
    <w:rsid w:val="001433FE"/>
    <w:rsid w:val="00147CF3"/>
    <w:rsid w:val="00180B9B"/>
    <w:rsid w:val="001D4452"/>
    <w:rsid w:val="001D47F9"/>
    <w:rsid w:val="00243653"/>
    <w:rsid w:val="0024396B"/>
    <w:rsid w:val="00251D8A"/>
    <w:rsid w:val="00274470"/>
    <w:rsid w:val="00281D67"/>
    <w:rsid w:val="0028426B"/>
    <w:rsid w:val="002A0702"/>
    <w:rsid w:val="002A601A"/>
    <w:rsid w:val="002B432D"/>
    <w:rsid w:val="002B790A"/>
    <w:rsid w:val="002C494E"/>
    <w:rsid w:val="002C7A55"/>
    <w:rsid w:val="002D7F02"/>
    <w:rsid w:val="002E76A4"/>
    <w:rsid w:val="00300E65"/>
    <w:rsid w:val="00315A1D"/>
    <w:rsid w:val="00332D42"/>
    <w:rsid w:val="00343077"/>
    <w:rsid w:val="00345A00"/>
    <w:rsid w:val="003468BA"/>
    <w:rsid w:val="003505DF"/>
    <w:rsid w:val="00361AD9"/>
    <w:rsid w:val="003A74A9"/>
    <w:rsid w:val="003B08EE"/>
    <w:rsid w:val="003B3325"/>
    <w:rsid w:val="003B5AF6"/>
    <w:rsid w:val="003C39D9"/>
    <w:rsid w:val="003C4F4E"/>
    <w:rsid w:val="003C55CF"/>
    <w:rsid w:val="003F34D3"/>
    <w:rsid w:val="00402249"/>
    <w:rsid w:val="00436E2F"/>
    <w:rsid w:val="00450E3B"/>
    <w:rsid w:val="00451D30"/>
    <w:rsid w:val="00453120"/>
    <w:rsid w:val="004C3585"/>
    <w:rsid w:val="004E7788"/>
    <w:rsid w:val="00500971"/>
    <w:rsid w:val="005032A8"/>
    <w:rsid w:val="005072DF"/>
    <w:rsid w:val="00513840"/>
    <w:rsid w:val="00560BC0"/>
    <w:rsid w:val="00574077"/>
    <w:rsid w:val="00577E01"/>
    <w:rsid w:val="005A7AEF"/>
    <w:rsid w:val="005C6A80"/>
    <w:rsid w:val="005E4545"/>
    <w:rsid w:val="005F1638"/>
    <w:rsid w:val="005F70A4"/>
    <w:rsid w:val="005F7224"/>
    <w:rsid w:val="00610A56"/>
    <w:rsid w:val="00625894"/>
    <w:rsid w:val="006318DA"/>
    <w:rsid w:val="006346D6"/>
    <w:rsid w:val="00643EA0"/>
    <w:rsid w:val="0065471A"/>
    <w:rsid w:val="00655BBC"/>
    <w:rsid w:val="006716D3"/>
    <w:rsid w:val="006A2AA9"/>
    <w:rsid w:val="006A492D"/>
    <w:rsid w:val="006B2DA1"/>
    <w:rsid w:val="006D5A35"/>
    <w:rsid w:val="006E5F69"/>
    <w:rsid w:val="006F2A4D"/>
    <w:rsid w:val="006F4173"/>
    <w:rsid w:val="0072600B"/>
    <w:rsid w:val="00776F72"/>
    <w:rsid w:val="00777A85"/>
    <w:rsid w:val="0078041F"/>
    <w:rsid w:val="00795574"/>
    <w:rsid w:val="00800779"/>
    <w:rsid w:val="00801116"/>
    <w:rsid w:val="00804E40"/>
    <w:rsid w:val="00820EF5"/>
    <w:rsid w:val="00822414"/>
    <w:rsid w:val="008415FA"/>
    <w:rsid w:val="00856C81"/>
    <w:rsid w:val="008A0C19"/>
    <w:rsid w:val="008A0E29"/>
    <w:rsid w:val="008B3C86"/>
    <w:rsid w:val="008D04A3"/>
    <w:rsid w:val="008D14F3"/>
    <w:rsid w:val="008D4360"/>
    <w:rsid w:val="008D4E2B"/>
    <w:rsid w:val="008F0DF8"/>
    <w:rsid w:val="008F6131"/>
    <w:rsid w:val="0090448F"/>
    <w:rsid w:val="0090651F"/>
    <w:rsid w:val="00907220"/>
    <w:rsid w:val="00940C6F"/>
    <w:rsid w:val="00946F09"/>
    <w:rsid w:val="009579EA"/>
    <w:rsid w:val="00966EFF"/>
    <w:rsid w:val="00996DC2"/>
    <w:rsid w:val="009A6E2A"/>
    <w:rsid w:val="009B4B22"/>
    <w:rsid w:val="009D54EC"/>
    <w:rsid w:val="00A023D3"/>
    <w:rsid w:val="00A2291B"/>
    <w:rsid w:val="00A37D39"/>
    <w:rsid w:val="00A61CBB"/>
    <w:rsid w:val="00A9317A"/>
    <w:rsid w:val="00AA5667"/>
    <w:rsid w:val="00AC6647"/>
    <w:rsid w:val="00B21D4E"/>
    <w:rsid w:val="00B46394"/>
    <w:rsid w:val="00B5286A"/>
    <w:rsid w:val="00B877EC"/>
    <w:rsid w:val="00BA09FF"/>
    <w:rsid w:val="00BA2E0C"/>
    <w:rsid w:val="00BB1656"/>
    <w:rsid w:val="00BC0643"/>
    <w:rsid w:val="00BD54DC"/>
    <w:rsid w:val="00C071BD"/>
    <w:rsid w:val="00C124E2"/>
    <w:rsid w:val="00C31418"/>
    <w:rsid w:val="00C55C1B"/>
    <w:rsid w:val="00C83705"/>
    <w:rsid w:val="00C96473"/>
    <w:rsid w:val="00CA2A2E"/>
    <w:rsid w:val="00CB383C"/>
    <w:rsid w:val="00CC25E0"/>
    <w:rsid w:val="00CE3F9A"/>
    <w:rsid w:val="00D014A7"/>
    <w:rsid w:val="00D05A82"/>
    <w:rsid w:val="00D979E3"/>
    <w:rsid w:val="00DB0674"/>
    <w:rsid w:val="00DC4F15"/>
    <w:rsid w:val="00DE3AB0"/>
    <w:rsid w:val="00DF0E51"/>
    <w:rsid w:val="00E11AE0"/>
    <w:rsid w:val="00E13FF8"/>
    <w:rsid w:val="00E83511"/>
    <w:rsid w:val="00EA0385"/>
    <w:rsid w:val="00ED712F"/>
    <w:rsid w:val="00EE2A52"/>
    <w:rsid w:val="00EF0A27"/>
    <w:rsid w:val="00EF6132"/>
    <w:rsid w:val="00F03BFF"/>
    <w:rsid w:val="00F229FA"/>
    <w:rsid w:val="00F234A9"/>
    <w:rsid w:val="00F26FCE"/>
    <w:rsid w:val="00F30704"/>
    <w:rsid w:val="00F41326"/>
    <w:rsid w:val="00F509E6"/>
    <w:rsid w:val="00F62BE8"/>
    <w:rsid w:val="00F7255D"/>
    <w:rsid w:val="00F73E78"/>
    <w:rsid w:val="00F86C02"/>
    <w:rsid w:val="00FA3B72"/>
    <w:rsid w:val="00FA674F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FB88F-8D33-4931-9ED2-9FAE0310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zahitnik_achit?w=wall-78357393_389%2Fal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forms.gle%2FViKXLQPrNE7b74YdA&amp;post=-78357393_389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forms.gle%2FViKXLQPrNE7b74YdA&amp;post=-78357393_389&amp;cc_key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to=https%3A%2F%2Fwww.youtube.com%2Fwatch%3Fv%3DN-ANb&amp;post=-78357393_389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forms.gle%2FViKXLQPrNE7b74YdA&amp;post=-78357393_389&amp;cc_key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75B91-7D01-4D7B-BA1C-10E22E6D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7</cp:revision>
  <dcterms:created xsi:type="dcterms:W3CDTF">2020-04-23T15:45:00Z</dcterms:created>
  <dcterms:modified xsi:type="dcterms:W3CDTF">2020-05-08T08:44:00Z</dcterms:modified>
</cp:coreProperties>
</file>